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5207" w14:textId="77777777" w:rsidR="007C40D1" w:rsidRDefault="007C40D1">
      <w:pPr>
        <w:pStyle w:val="Heading1"/>
      </w:pPr>
    </w:p>
    <w:p w14:paraId="78A1352F" w14:textId="77777777" w:rsidR="007C40D1" w:rsidRDefault="007C40D1" w:rsidP="007C40D1">
      <w:proofErr w:type="gramStart"/>
      <w:r>
        <w:t>Name :</w:t>
      </w:r>
      <w:proofErr w:type="gramEnd"/>
      <w:r>
        <w:t>- Pooja Mule</w:t>
      </w:r>
    </w:p>
    <w:p w14:paraId="5B8254E4" w14:textId="77777777" w:rsidR="007C40D1" w:rsidRDefault="007C40D1" w:rsidP="007C40D1">
      <w:r>
        <w:t xml:space="preserve">Enrollment </w:t>
      </w:r>
      <w:proofErr w:type="gramStart"/>
      <w:r>
        <w:t>no :</w:t>
      </w:r>
      <w:proofErr w:type="gramEnd"/>
      <w:r>
        <w:t>- MITU23BTITD007</w:t>
      </w:r>
    </w:p>
    <w:p w14:paraId="31FFA2BE" w14:textId="77777777" w:rsidR="007C40D1" w:rsidRDefault="007C40D1" w:rsidP="007C40D1"/>
    <w:p w14:paraId="5353B6C0" w14:textId="075A574E" w:rsidR="007C40D1" w:rsidRDefault="007C40D1" w:rsidP="007C40D1">
      <w:pPr>
        <w:pStyle w:val="Heading1"/>
      </w:pPr>
      <w:r>
        <w:t xml:space="preserve">Phase </w:t>
      </w:r>
      <w:r>
        <w:t>1</w:t>
      </w:r>
    </w:p>
    <w:p w14:paraId="75AA0C15" w14:textId="77777777" w:rsidR="007C40D1" w:rsidRDefault="007C40D1" w:rsidP="007C40D1"/>
    <w:p w14:paraId="179E8581" w14:textId="77777777" w:rsidR="007C40D1" w:rsidRDefault="007C40D1" w:rsidP="007C40D1">
      <w:r>
        <w:rPr>
          <w:noProof/>
        </w:rPr>
        <w:drawing>
          <wp:inline distT="0" distB="0" distL="0" distR="0" wp14:anchorId="098802C2" wp14:editId="41DE86B2">
            <wp:extent cx="5731510" cy="3011170"/>
            <wp:effectExtent l="0" t="0" r="2540" b="0"/>
            <wp:docPr id="103130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06018" name="Picture 10313060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E967" w14:textId="1560C523" w:rsidR="007C40D1" w:rsidRDefault="007C40D1" w:rsidP="007C40D1">
      <w:r w:rsidRPr="007F0C23">
        <w:drawing>
          <wp:inline distT="0" distB="0" distL="0" distR="0" wp14:anchorId="10E239AD" wp14:editId="51CB619C">
            <wp:extent cx="5731510" cy="1684655"/>
            <wp:effectExtent l="0" t="0" r="2540" b="0"/>
            <wp:docPr id="39933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32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4584" w14:textId="31BB91A9" w:rsidR="007C40D1" w:rsidRDefault="007C40D1">
      <w:pPr>
        <w:pStyle w:val="Heading1"/>
      </w:pPr>
      <w:r>
        <w:lastRenderedPageBreak/>
        <w:t>Phase 2</w:t>
      </w:r>
    </w:p>
    <w:p w14:paraId="5DF709A5" w14:textId="0A30DF46" w:rsidR="00066F58" w:rsidRDefault="00000000">
      <w:pPr>
        <w:pStyle w:val="Heading1"/>
      </w:pPr>
      <w:r>
        <w:t xml:space="preserve">Test Case Document for </w:t>
      </w:r>
      <w:proofErr w:type="spellStart"/>
      <w:r>
        <w:t>payment.php</w:t>
      </w:r>
      <w:proofErr w:type="spellEnd"/>
    </w:p>
    <w:p w14:paraId="6939F733" w14:textId="77777777" w:rsidR="00066F58" w:rsidRDefault="00000000">
      <w:pPr>
        <w:pStyle w:val="Heading2"/>
      </w:pPr>
      <w:r>
        <w:t>1. Introduction</w:t>
      </w:r>
    </w:p>
    <w:p w14:paraId="6FCD4DD2" w14:textId="77777777" w:rsidR="00066F58" w:rsidRDefault="00000000">
      <w:r>
        <w:t>This document contains test cases for the `payment.php` file, focusing on functional, UI, and security testing. The execution results indicate the pass/fail status.</w:t>
      </w:r>
    </w:p>
    <w:p w14:paraId="322F5984" w14:textId="77777777" w:rsidR="00066F58" w:rsidRDefault="00000000">
      <w:pPr>
        <w:pStyle w:val="Heading2"/>
      </w:pPr>
      <w:r>
        <w:t>2.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433"/>
        <w:gridCol w:w="1581"/>
        <w:gridCol w:w="1435"/>
        <w:gridCol w:w="1398"/>
        <w:gridCol w:w="1397"/>
      </w:tblGrid>
      <w:tr w:rsidR="00066F58" w14:paraId="3056F781" w14:textId="77777777">
        <w:tc>
          <w:tcPr>
            <w:tcW w:w="1440" w:type="dxa"/>
          </w:tcPr>
          <w:p w14:paraId="5D89E9E7" w14:textId="77777777" w:rsidR="00066F58" w:rsidRDefault="00000000">
            <w:r>
              <w:t>Test Case ID</w:t>
            </w:r>
          </w:p>
        </w:tc>
        <w:tc>
          <w:tcPr>
            <w:tcW w:w="1440" w:type="dxa"/>
          </w:tcPr>
          <w:p w14:paraId="0EDF31AA" w14:textId="77777777" w:rsidR="00066F58" w:rsidRDefault="00000000">
            <w:r>
              <w:t>Test Scenario</w:t>
            </w:r>
          </w:p>
        </w:tc>
        <w:tc>
          <w:tcPr>
            <w:tcW w:w="1440" w:type="dxa"/>
          </w:tcPr>
          <w:p w14:paraId="23810C12" w14:textId="77777777" w:rsidR="00066F58" w:rsidRDefault="00000000">
            <w:r>
              <w:t>Steps to Execute</w:t>
            </w:r>
          </w:p>
        </w:tc>
        <w:tc>
          <w:tcPr>
            <w:tcW w:w="1440" w:type="dxa"/>
          </w:tcPr>
          <w:p w14:paraId="28B8C2B1" w14:textId="77777777" w:rsidR="00066F58" w:rsidRDefault="00000000">
            <w:r>
              <w:t>Expected Result</w:t>
            </w:r>
          </w:p>
        </w:tc>
        <w:tc>
          <w:tcPr>
            <w:tcW w:w="1440" w:type="dxa"/>
          </w:tcPr>
          <w:p w14:paraId="5311C3F6" w14:textId="77777777" w:rsidR="00066F58" w:rsidRDefault="00000000">
            <w:r>
              <w:t>Actual Result</w:t>
            </w:r>
          </w:p>
        </w:tc>
        <w:tc>
          <w:tcPr>
            <w:tcW w:w="1440" w:type="dxa"/>
          </w:tcPr>
          <w:p w14:paraId="6B978F07" w14:textId="77777777" w:rsidR="00066F58" w:rsidRDefault="00000000">
            <w:r>
              <w:t>Status</w:t>
            </w:r>
          </w:p>
        </w:tc>
      </w:tr>
      <w:tr w:rsidR="00066F58" w14:paraId="5C90B0DE" w14:textId="77777777">
        <w:tc>
          <w:tcPr>
            <w:tcW w:w="1440" w:type="dxa"/>
          </w:tcPr>
          <w:p w14:paraId="1361E25D" w14:textId="77777777" w:rsidR="00066F58" w:rsidRDefault="00000000">
            <w:r>
              <w:t>TC-01</w:t>
            </w:r>
          </w:p>
        </w:tc>
        <w:tc>
          <w:tcPr>
            <w:tcW w:w="1440" w:type="dxa"/>
          </w:tcPr>
          <w:p w14:paraId="2D35BCBD" w14:textId="77777777" w:rsidR="00066F58" w:rsidRDefault="00000000">
            <w:r>
              <w:t>Page Load</w:t>
            </w:r>
          </w:p>
        </w:tc>
        <w:tc>
          <w:tcPr>
            <w:tcW w:w="1440" w:type="dxa"/>
          </w:tcPr>
          <w:p w14:paraId="019665EC" w14:textId="77777777" w:rsidR="00066F58" w:rsidRDefault="00000000">
            <w:r>
              <w:t>Open `payment.php` in a browser</w:t>
            </w:r>
          </w:p>
        </w:tc>
        <w:tc>
          <w:tcPr>
            <w:tcW w:w="1440" w:type="dxa"/>
          </w:tcPr>
          <w:p w14:paraId="01D0B840" w14:textId="77777777" w:rsidR="00066F58" w:rsidRDefault="00000000">
            <w:r>
              <w:t>Page should load without errors</w:t>
            </w:r>
          </w:p>
        </w:tc>
        <w:tc>
          <w:tcPr>
            <w:tcW w:w="1440" w:type="dxa"/>
          </w:tcPr>
          <w:p w14:paraId="3F39147E" w14:textId="77777777" w:rsidR="00066F58" w:rsidRDefault="00066F58"/>
        </w:tc>
        <w:tc>
          <w:tcPr>
            <w:tcW w:w="1440" w:type="dxa"/>
          </w:tcPr>
          <w:p w14:paraId="0BD3EF51" w14:textId="77777777" w:rsidR="00066F58" w:rsidRDefault="00066F58"/>
        </w:tc>
      </w:tr>
      <w:tr w:rsidR="00066F58" w14:paraId="4D6E3834" w14:textId="77777777">
        <w:tc>
          <w:tcPr>
            <w:tcW w:w="1440" w:type="dxa"/>
          </w:tcPr>
          <w:p w14:paraId="35DE2890" w14:textId="77777777" w:rsidR="00066F58" w:rsidRDefault="00000000">
            <w:r>
              <w:t>TC-02</w:t>
            </w:r>
          </w:p>
        </w:tc>
        <w:tc>
          <w:tcPr>
            <w:tcW w:w="1440" w:type="dxa"/>
          </w:tcPr>
          <w:p w14:paraId="26C6F614" w14:textId="77777777" w:rsidR="00066F58" w:rsidRDefault="00000000">
            <w:r>
              <w:t>Form Display</w:t>
            </w:r>
          </w:p>
        </w:tc>
        <w:tc>
          <w:tcPr>
            <w:tcW w:w="1440" w:type="dxa"/>
          </w:tcPr>
          <w:p w14:paraId="39DB27F8" w14:textId="77777777" w:rsidR="00066F58" w:rsidRDefault="00000000">
            <w:r>
              <w:t>Check if the payment form is visible</w:t>
            </w:r>
          </w:p>
        </w:tc>
        <w:tc>
          <w:tcPr>
            <w:tcW w:w="1440" w:type="dxa"/>
          </w:tcPr>
          <w:p w14:paraId="2799329B" w14:textId="77777777" w:rsidR="00066F58" w:rsidRDefault="00000000">
            <w:r>
              <w:t>Payment form should be displayed correctly</w:t>
            </w:r>
          </w:p>
        </w:tc>
        <w:tc>
          <w:tcPr>
            <w:tcW w:w="1440" w:type="dxa"/>
          </w:tcPr>
          <w:p w14:paraId="3B373229" w14:textId="77777777" w:rsidR="00066F58" w:rsidRDefault="00066F58"/>
        </w:tc>
        <w:tc>
          <w:tcPr>
            <w:tcW w:w="1440" w:type="dxa"/>
          </w:tcPr>
          <w:p w14:paraId="4F8C1E2B" w14:textId="77777777" w:rsidR="00066F58" w:rsidRDefault="00066F58"/>
        </w:tc>
      </w:tr>
      <w:tr w:rsidR="00066F58" w14:paraId="405ED150" w14:textId="77777777">
        <w:tc>
          <w:tcPr>
            <w:tcW w:w="1440" w:type="dxa"/>
          </w:tcPr>
          <w:p w14:paraId="186F01E7" w14:textId="77777777" w:rsidR="00066F58" w:rsidRDefault="00000000">
            <w:r>
              <w:t>TC-03</w:t>
            </w:r>
          </w:p>
        </w:tc>
        <w:tc>
          <w:tcPr>
            <w:tcW w:w="1440" w:type="dxa"/>
          </w:tcPr>
          <w:p w14:paraId="75A8BAAE" w14:textId="77777777" w:rsidR="00066F58" w:rsidRDefault="00000000">
            <w:r>
              <w:t>Required Fields</w:t>
            </w:r>
          </w:p>
        </w:tc>
        <w:tc>
          <w:tcPr>
            <w:tcW w:w="1440" w:type="dxa"/>
          </w:tcPr>
          <w:p w14:paraId="650E9527" w14:textId="77777777" w:rsidR="00066F58" w:rsidRDefault="00000000">
            <w:r>
              <w:t>Leave fields empty and submit</w:t>
            </w:r>
          </w:p>
        </w:tc>
        <w:tc>
          <w:tcPr>
            <w:tcW w:w="1440" w:type="dxa"/>
          </w:tcPr>
          <w:p w14:paraId="7B7CE164" w14:textId="77777777" w:rsidR="00066F58" w:rsidRDefault="00000000">
            <w:r>
              <w:t>Error messages should appear</w:t>
            </w:r>
          </w:p>
        </w:tc>
        <w:tc>
          <w:tcPr>
            <w:tcW w:w="1440" w:type="dxa"/>
          </w:tcPr>
          <w:p w14:paraId="00DFAC92" w14:textId="77777777" w:rsidR="00066F58" w:rsidRDefault="00066F58"/>
        </w:tc>
        <w:tc>
          <w:tcPr>
            <w:tcW w:w="1440" w:type="dxa"/>
          </w:tcPr>
          <w:p w14:paraId="1FEC1E9B" w14:textId="77777777" w:rsidR="00066F58" w:rsidRDefault="00066F58"/>
        </w:tc>
      </w:tr>
      <w:tr w:rsidR="00066F58" w14:paraId="3EB1A298" w14:textId="77777777">
        <w:tc>
          <w:tcPr>
            <w:tcW w:w="1440" w:type="dxa"/>
          </w:tcPr>
          <w:p w14:paraId="1090C777" w14:textId="77777777" w:rsidR="00066F58" w:rsidRDefault="00000000">
            <w:r>
              <w:t>TC-04</w:t>
            </w:r>
          </w:p>
        </w:tc>
        <w:tc>
          <w:tcPr>
            <w:tcW w:w="1440" w:type="dxa"/>
          </w:tcPr>
          <w:p w14:paraId="1D40D07D" w14:textId="77777777" w:rsidR="00066F58" w:rsidRDefault="00000000">
            <w:r>
              <w:t>Valid Card Number</w:t>
            </w:r>
          </w:p>
        </w:tc>
        <w:tc>
          <w:tcPr>
            <w:tcW w:w="1440" w:type="dxa"/>
          </w:tcPr>
          <w:p w14:paraId="5A8AFDFC" w14:textId="77777777" w:rsidR="00066F58" w:rsidRDefault="00000000">
            <w:r>
              <w:t>Enter a valid credit/debit card number and submit</w:t>
            </w:r>
          </w:p>
        </w:tc>
        <w:tc>
          <w:tcPr>
            <w:tcW w:w="1440" w:type="dxa"/>
          </w:tcPr>
          <w:p w14:paraId="213E9DB1" w14:textId="77777777" w:rsidR="00066F58" w:rsidRDefault="00000000">
            <w:r>
              <w:t>Payment should process successfully</w:t>
            </w:r>
          </w:p>
        </w:tc>
        <w:tc>
          <w:tcPr>
            <w:tcW w:w="1440" w:type="dxa"/>
          </w:tcPr>
          <w:p w14:paraId="7A344D6A" w14:textId="77777777" w:rsidR="00066F58" w:rsidRDefault="00066F58"/>
        </w:tc>
        <w:tc>
          <w:tcPr>
            <w:tcW w:w="1440" w:type="dxa"/>
          </w:tcPr>
          <w:p w14:paraId="438ACB9A" w14:textId="77777777" w:rsidR="00066F58" w:rsidRDefault="00066F58"/>
        </w:tc>
      </w:tr>
      <w:tr w:rsidR="00066F58" w14:paraId="7647ED3D" w14:textId="77777777">
        <w:tc>
          <w:tcPr>
            <w:tcW w:w="1440" w:type="dxa"/>
          </w:tcPr>
          <w:p w14:paraId="3FB77E48" w14:textId="77777777" w:rsidR="00066F58" w:rsidRDefault="00000000">
            <w:r>
              <w:t>TC-05</w:t>
            </w:r>
          </w:p>
        </w:tc>
        <w:tc>
          <w:tcPr>
            <w:tcW w:w="1440" w:type="dxa"/>
          </w:tcPr>
          <w:p w14:paraId="7D745A8E" w14:textId="77777777" w:rsidR="00066F58" w:rsidRDefault="00000000">
            <w:r>
              <w:t>Invalid Card Number</w:t>
            </w:r>
          </w:p>
        </w:tc>
        <w:tc>
          <w:tcPr>
            <w:tcW w:w="1440" w:type="dxa"/>
          </w:tcPr>
          <w:p w14:paraId="73C307F2" w14:textId="77777777" w:rsidR="00066F58" w:rsidRDefault="00000000">
            <w:r>
              <w:t>Enter an invalid card number</w:t>
            </w:r>
          </w:p>
        </w:tc>
        <w:tc>
          <w:tcPr>
            <w:tcW w:w="1440" w:type="dxa"/>
          </w:tcPr>
          <w:p w14:paraId="1C14D39D" w14:textId="77777777" w:rsidR="00066F58" w:rsidRDefault="00000000">
            <w:r>
              <w:t>Error message should be displayed</w:t>
            </w:r>
          </w:p>
        </w:tc>
        <w:tc>
          <w:tcPr>
            <w:tcW w:w="1440" w:type="dxa"/>
          </w:tcPr>
          <w:p w14:paraId="6606FBE2" w14:textId="77777777" w:rsidR="00066F58" w:rsidRDefault="00066F58"/>
        </w:tc>
        <w:tc>
          <w:tcPr>
            <w:tcW w:w="1440" w:type="dxa"/>
          </w:tcPr>
          <w:p w14:paraId="34FA02BD" w14:textId="77777777" w:rsidR="00066F58" w:rsidRDefault="00066F58"/>
        </w:tc>
      </w:tr>
      <w:tr w:rsidR="00066F58" w14:paraId="4FC0E1E1" w14:textId="77777777">
        <w:tc>
          <w:tcPr>
            <w:tcW w:w="1440" w:type="dxa"/>
          </w:tcPr>
          <w:p w14:paraId="40654288" w14:textId="77777777" w:rsidR="00066F58" w:rsidRDefault="00000000">
            <w:r>
              <w:t>TC-06</w:t>
            </w:r>
          </w:p>
        </w:tc>
        <w:tc>
          <w:tcPr>
            <w:tcW w:w="1440" w:type="dxa"/>
          </w:tcPr>
          <w:p w14:paraId="07B6418A" w14:textId="77777777" w:rsidR="00066F58" w:rsidRDefault="00000000">
            <w:r>
              <w:t>Expired Card</w:t>
            </w:r>
          </w:p>
        </w:tc>
        <w:tc>
          <w:tcPr>
            <w:tcW w:w="1440" w:type="dxa"/>
          </w:tcPr>
          <w:p w14:paraId="75FCEE59" w14:textId="77777777" w:rsidR="00066F58" w:rsidRDefault="00000000">
            <w:r>
              <w:t>Enter an expired card number</w:t>
            </w:r>
          </w:p>
        </w:tc>
        <w:tc>
          <w:tcPr>
            <w:tcW w:w="1440" w:type="dxa"/>
          </w:tcPr>
          <w:p w14:paraId="0350B469" w14:textId="77777777" w:rsidR="00066F58" w:rsidRDefault="00000000">
            <w:r>
              <w:t>Error message should appear</w:t>
            </w:r>
          </w:p>
        </w:tc>
        <w:tc>
          <w:tcPr>
            <w:tcW w:w="1440" w:type="dxa"/>
          </w:tcPr>
          <w:p w14:paraId="4A25DF29" w14:textId="77777777" w:rsidR="00066F58" w:rsidRDefault="00066F58"/>
        </w:tc>
        <w:tc>
          <w:tcPr>
            <w:tcW w:w="1440" w:type="dxa"/>
          </w:tcPr>
          <w:p w14:paraId="29EEF885" w14:textId="77777777" w:rsidR="00066F58" w:rsidRDefault="00066F58"/>
        </w:tc>
      </w:tr>
      <w:tr w:rsidR="00066F58" w14:paraId="260F3E22" w14:textId="77777777">
        <w:tc>
          <w:tcPr>
            <w:tcW w:w="1440" w:type="dxa"/>
          </w:tcPr>
          <w:p w14:paraId="35A64D3B" w14:textId="77777777" w:rsidR="00066F58" w:rsidRDefault="00000000">
            <w:r>
              <w:t>TC-07</w:t>
            </w:r>
          </w:p>
        </w:tc>
        <w:tc>
          <w:tcPr>
            <w:tcW w:w="1440" w:type="dxa"/>
          </w:tcPr>
          <w:p w14:paraId="47ED97C4" w14:textId="77777777" w:rsidR="00066F58" w:rsidRDefault="00000000">
            <w:r>
              <w:t>Security Testing</w:t>
            </w:r>
          </w:p>
        </w:tc>
        <w:tc>
          <w:tcPr>
            <w:tcW w:w="1440" w:type="dxa"/>
          </w:tcPr>
          <w:p w14:paraId="00E4110D" w14:textId="77777777" w:rsidR="00066F58" w:rsidRDefault="00000000">
            <w:r>
              <w:t>Try SQL Injection (`' OR '1'='1` in fields)</w:t>
            </w:r>
          </w:p>
        </w:tc>
        <w:tc>
          <w:tcPr>
            <w:tcW w:w="1440" w:type="dxa"/>
          </w:tcPr>
          <w:p w14:paraId="486EC0D7" w14:textId="77777777" w:rsidR="00066F58" w:rsidRDefault="00000000">
            <w:r>
              <w:t>Input should be sanitized</w:t>
            </w:r>
          </w:p>
        </w:tc>
        <w:tc>
          <w:tcPr>
            <w:tcW w:w="1440" w:type="dxa"/>
          </w:tcPr>
          <w:p w14:paraId="5BE8DCE2" w14:textId="77777777" w:rsidR="00066F58" w:rsidRDefault="00066F58"/>
        </w:tc>
        <w:tc>
          <w:tcPr>
            <w:tcW w:w="1440" w:type="dxa"/>
          </w:tcPr>
          <w:p w14:paraId="0F6EBB2C" w14:textId="77777777" w:rsidR="00066F58" w:rsidRDefault="00066F58"/>
        </w:tc>
      </w:tr>
      <w:tr w:rsidR="00066F58" w14:paraId="2E86CC86" w14:textId="77777777">
        <w:tc>
          <w:tcPr>
            <w:tcW w:w="1440" w:type="dxa"/>
          </w:tcPr>
          <w:p w14:paraId="31CF6C34" w14:textId="77777777" w:rsidR="00066F58" w:rsidRDefault="00000000">
            <w:r>
              <w:t>TC-08</w:t>
            </w:r>
          </w:p>
        </w:tc>
        <w:tc>
          <w:tcPr>
            <w:tcW w:w="1440" w:type="dxa"/>
          </w:tcPr>
          <w:p w14:paraId="7D76D629" w14:textId="77777777" w:rsidR="00066F58" w:rsidRDefault="00000000">
            <w:r>
              <w:t>UI Testing</w:t>
            </w:r>
          </w:p>
        </w:tc>
        <w:tc>
          <w:tcPr>
            <w:tcW w:w="1440" w:type="dxa"/>
          </w:tcPr>
          <w:p w14:paraId="5302E9D7" w14:textId="77777777" w:rsidR="00066F58" w:rsidRDefault="00000000">
            <w:r>
              <w:t>Check alignment, font, and colors of the page</w:t>
            </w:r>
          </w:p>
        </w:tc>
        <w:tc>
          <w:tcPr>
            <w:tcW w:w="1440" w:type="dxa"/>
          </w:tcPr>
          <w:p w14:paraId="31D1BC31" w14:textId="77777777" w:rsidR="00066F58" w:rsidRDefault="00000000">
            <w:r>
              <w:t>UI should be visually correct</w:t>
            </w:r>
          </w:p>
        </w:tc>
        <w:tc>
          <w:tcPr>
            <w:tcW w:w="1440" w:type="dxa"/>
          </w:tcPr>
          <w:p w14:paraId="562D6A88" w14:textId="77777777" w:rsidR="00066F58" w:rsidRDefault="00066F58"/>
        </w:tc>
        <w:tc>
          <w:tcPr>
            <w:tcW w:w="1440" w:type="dxa"/>
          </w:tcPr>
          <w:p w14:paraId="275CCF3B" w14:textId="77777777" w:rsidR="00066F58" w:rsidRDefault="00066F58"/>
        </w:tc>
      </w:tr>
      <w:tr w:rsidR="00066F58" w14:paraId="0E96344F" w14:textId="77777777">
        <w:tc>
          <w:tcPr>
            <w:tcW w:w="1440" w:type="dxa"/>
          </w:tcPr>
          <w:p w14:paraId="0460EC1A" w14:textId="77777777" w:rsidR="00066F58" w:rsidRDefault="00000000">
            <w:r>
              <w:t>TC-09</w:t>
            </w:r>
          </w:p>
        </w:tc>
        <w:tc>
          <w:tcPr>
            <w:tcW w:w="1440" w:type="dxa"/>
          </w:tcPr>
          <w:p w14:paraId="154E567F" w14:textId="77777777" w:rsidR="00066F58" w:rsidRDefault="00000000">
            <w:r>
              <w:t>Network Failure</w:t>
            </w:r>
          </w:p>
        </w:tc>
        <w:tc>
          <w:tcPr>
            <w:tcW w:w="1440" w:type="dxa"/>
          </w:tcPr>
          <w:p w14:paraId="795910B0" w14:textId="77777777" w:rsidR="00066F58" w:rsidRDefault="00000000">
            <w:r>
              <w:t xml:space="preserve">Disconnect from the internet and submit </w:t>
            </w:r>
            <w:r>
              <w:lastRenderedPageBreak/>
              <w:t>payment</w:t>
            </w:r>
          </w:p>
        </w:tc>
        <w:tc>
          <w:tcPr>
            <w:tcW w:w="1440" w:type="dxa"/>
          </w:tcPr>
          <w:p w14:paraId="68E225DF" w14:textId="77777777" w:rsidR="00066F58" w:rsidRDefault="00000000">
            <w:r>
              <w:lastRenderedPageBreak/>
              <w:t>Appropriate error should appear</w:t>
            </w:r>
          </w:p>
        </w:tc>
        <w:tc>
          <w:tcPr>
            <w:tcW w:w="1440" w:type="dxa"/>
          </w:tcPr>
          <w:p w14:paraId="46D3D89E" w14:textId="77777777" w:rsidR="00066F58" w:rsidRDefault="00066F58"/>
        </w:tc>
        <w:tc>
          <w:tcPr>
            <w:tcW w:w="1440" w:type="dxa"/>
          </w:tcPr>
          <w:p w14:paraId="482A01DC" w14:textId="77777777" w:rsidR="00066F58" w:rsidRDefault="00066F58"/>
        </w:tc>
      </w:tr>
      <w:tr w:rsidR="00066F58" w14:paraId="33B82CB6" w14:textId="77777777">
        <w:tc>
          <w:tcPr>
            <w:tcW w:w="1440" w:type="dxa"/>
          </w:tcPr>
          <w:p w14:paraId="336176F1" w14:textId="77777777" w:rsidR="00066F58" w:rsidRDefault="00000000">
            <w:r>
              <w:t>TC-10</w:t>
            </w:r>
          </w:p>
        </w:tc>
        <w:tc>
          <w:tcPr>
            <w:tcW w:w="1440" w:type="dxa"/>
          </w:tcPr>
          <w:p w14:paraId="3D1CD6E4" w14:textId="77777777" w:rsidR="00066F58" w:rsidRDefault="00000000">
            <w:r>
              <w:t>Automation Using Selenium</w:t>
            </w:r>
          </w:p>
        </w:tc>
        <w:tc>
          <w:tcPr>
            <w:tcW w:w="1440" w:type="dxa"/>
          </w:tcPr>
          <w:p w14:paraId="166CAC6B" w14:textId="77777777" w:rsidR="00066F58" w:rsidRDefault="00000000">
            <w:r>
              <w:t>Run an automated test script</w:t>
            </w:r>
          </w:p>
        </w:tc>
        <w:tc>
          <w:tcPr>
            <w:tcW w:w="1440" w:type="dxa"/>
          </w:tcPr>
          <w:p w14:paraId="621F3233" w14:textId="77777777" w:rsidR="00066F58" w:rsidRDefault="00000000">
            <w:r>
              <w:t>Payment workflow should be tested</w:t>
            </w:r>
          </w:p>
        </w:tc>
        <w:tc>
          <w:tcPr>
            <w:tcW w:w="1440" w:type="dxa"/>
          </w:tcPr>
          <w:p w14:paraId="61D5CA9B" w14:textId="77777777" w:rsidR="00066F58" w:rsidRDefault="00066F58"/>
        </w:tc>
        <w:tc>
          <w:tcPr>
            <w:tcW w:w="1440" w:type="dxa"/>
          </w:tcPr>
          <w:p w14:paraId="61CA94B7" w14:textId="77777777" w:rsidR="00066F58" w:rsidRDefault="00066F58"/>
        </w:tc>
      </w:tr>
    </w:tbl>
    <w:p w14:paraId="3B98221A" w14:textId="77777777" w:rsidR="00066F58" w:rsidRDefault="00000000">
      <w:pPr>
        <w:pStyle w:val="Heading2"/>
      </w:pPr>
      <w:r>
        <w:t>3. Automated Testing Approach</w:t>
      </w:r>
    </w:p>
    <w:p w14:paraId="56610D12" w14:textId="77777777" w:rsidR="00066F58" w:rsidRDefault="00000000">
      <w:r>
        <w:t>Tool: Selenium WebDriver</w:t>
      </w:r>
    </w:p>
    <w:p w14:paraId="643F4C45" w14:textId="77777777" w:rsidR="00066F58" w:rsidRDefault="00000000">
      <w:r>
        <w:t>Script: Automates form filling and payment submission</w:t>
      </w:r>
    </w:p>
    <w:p w14:paraId="6B5DE003" w14:textId="77777777" w:rsidR="00066F58" w:rsidRDefault="00000000">
      <w:r>
        <w:t>Verification: Checks success/failure messages</w:t>
      </w:r>
    </w:p>
    <w:p w14:paraId="0B67B0FB" w14:textId="77777777" w:rsidR="00066F58" w:rsidRDefault="00000000">
      <w:pPr>
        <w:pStyle w:val="Heading2"/>
      </w:pPr>
      <w:r>
        <w:t>4. Selenium Test Scripts</w:t>
      </w:r>
    </w:p>
    <w:p w14:paraId="23FD313A" w14:textId="77777777" w:rsidR="00066F58" w:rsidRDefault="00000000">
      <w:pPr>
        <w:pStyle w:val="Heading3"/>
      </w:pPr>
      <w:r>
        <w:t>Test Case 1: Valid Payment Processing</w:t>
      </w:r>
    </w:p>
    <w:p w14:paraId="43563FB5" w14:textId="77777777" w:rsidR="00066F58" w:rsidRDefault="00000000">
      <w:r>
        <w:br/>
        <w:t>from selenium import webdriver</w:t>
      </w:r>
      <w:r>
        <w:br/>
        <w:t>from selenium.webdriver.common.keys import Keys</w:t>
      </w:r>
      <w:r>
        <w:br/>
      </w:r>
      <w:r>
        <w:br/>
        <w:t># Set up WebDriver</w:t>
      </w:r>
      <w:r>
        <w:br/>
        <w:t>driver = webdriver.Chrome()</w:t>
      </w:r>
      <w:r>
        <w:br/>
        <w:t>driver.get("http://localhost/payment.php")</w:t>
      </w:r>
      <w:r>
        <w:br/>
      </w:r>
      <w:r>
        <w:br/>
        <w:t># Fill in the payment form</w:t>
      </w:r>
      <w:r>
        <w:br/>
        <w:t>driver.find_element("name", "card_number").send_keys("4111111111111111")</w:t>
      </w:r>
      <w:r>
        <w:br/>
        <w:t>driver.find_element("name", "expiry").send_keys("12/25")</w:t>
      </w:r>
      <w:r>
        <w:br/>
        <w:t>driver.find_element("name", "cvv").send_keys("123")</w:t>
      </w:r>
      <w:r>
        <w:br/>
        <w:t>driver.find_element("name", "submit").click()</w:t>
      </w:r>
      <w:r>
        <w:br/>
      </w:r>
      <w:r>
        <w:br/>
        <w:t># Verify success message</w:t>
      </w:r>
      <w:r>
        <w:br/>
        <w:t>assert "Payment Successful" in driver.page_source</w:t>
      </w:r>
      <w:r>
        <w:br/>
      </w:r>
      <w:r>
        <w:br/>
        <w:t>driver.quit()</w:t>
      </w:r>
      <w:r>
        <w:br/>
      </w:r>
    </w:p>
    <w:p w14:paraId="5ED6E116" w14:textId="77777777" w:rsidR="00066F58" w:rsidRDefault="00000000">
      <w:pPr>
        <w:pStyle w:val="Heading3"/>
      </w:pPr>
      <w:r>
        <w:t>Test Case 2: Invalid Card Number Handling</w:t>
      </w:r>
    </w:p>
    <w:p w14:paraId="7485FD21" w14:textId="77777777" w:rsidR="00066F58" w:rsidRDefault="00000000">
      <w:r>
        <w:br/>
        <w:t>from selenium import webdriver</w:t>
      </w:r>
      <w:r>
        <w:br/>
        <w:t>from selenium.webdriver.common.keys import Keys</w:t>
      </w:r>
      <w:r>
        <w:br/>
      </w:r>
      <w:r>
        <w:br/>
        <w:t># Set up WebDriver</w:t>
      </w:r>
      <w:r>
        <w:br/>
        <w:t>driver = webdriver.Chrome()</w:t>
      </w:r>
      <w:r>
        <w:br/>
        <w:t>driver.get("http://localhost/payment.php")</w:t>
      </w:r>
      <w:r>
        <w:br/>
      </w:r>
      <w:r>
        <w:br/>
      </w:r>
      <w:r>
        <w:lastRenderedPageBreak/>
        <w:t># Enter invalid card details</w:t>
      </w:r>
      <w:r>
        <w:br/>
        <w:t>driver.find_element("name", "card_number").send_keys("1234567890123456")</w:t>
      </w:r>
      <w:r>
        <w:br/>
        <w:t>driver.find_element("name", "expiry").send_keys("12/25")</w:t>
      </w:r>
      <w:r>
        <w:br/>
        <w:t>driver.find_element("name", "cvv").send_keys("123")</w:t>
      </w:r>
      <w:r>
        <w:br/>
        <w:t>driver.find_element("name", "submit").click()</w:t>
      </w:r>
      <w:r>
        <w:br/>
      </w:r>
      <w:r>
        <w:br/>
        <w:t># Verify error message</w:t>
      </w:r>
      <w:r>
        <w:br/>
        <w:t>assert "Invalid Card Number" in driver.page_source</w:t>
      </w:r>
      <w:r>
        <w:br/>
      </w:r>
      <w:r>
        <w:br/>
        <w:t>driver.quit()</w:t>
      </w:r>
      <w:r>
        <w:br/>
      </w:r>
    </w:p>
    <w:p w14:paraId="534CC9A8" w14:textId="77777777" w:rsidR="00066F58" w:rsidRDefault="00000000">
      <w:pPr>
        <w:pStyle w:val="Heading2"/>
      </w:pPr>
      <w:r>
        <w:t>5. Conclusion</w:t>
      </w:r>
    </w:p>
    <w:p w14:paraId="43E116CF" w14:textId="77777777" w:rsidR="00066F58" w:rsidRDefault="00000000">
      <w:r>
        <w:t>This document ensures that `payment.php` meets functional, UI, and security standards through manual and automated testing.</w:t>
      </w:r>
    </w:p>
    <w:sectPr w:rsidR="00066F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695119">
    <w:abstractNumId w:val="8"/>
  </w:num>
  <w:num w:numId="2" w16cid:durableId="1861896934">
    <w:abstractNumId w:val="6"/>
  </w:num>
  <w:num w:numId="3" w16cid:durableId="54672262">
    <w:abstractNumId w:val="5"/>
  </w:num>
  <w:num w:numId="4" w16cid:durableId="698970903">
    <w:abstractNumId w:val="4"/>
  </w:num>
  <w:num w:numId="5" w16cid:durableId="541984768">
    <w:abstractNumId w:val="7"/>
  </w:num>
  <w:num w:numId="6" w16cid:durableId="665936169">
    <w:abstractNumId w:val="3"/>
  </w:num>
  <w:num w:numId="7" w16cid:durableId="1918052103">
    <w:abstractNumId w:val="2"/>
  </w:num>
  <w:num w:numId="8" w16cid:durableId="1412238672">
    <w:abstractNumId w:val="1"/>
  </w:num>
  <w:num w:numId="9" w16cid:durableId="74916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F58"/>
    <w:rsid w:val="0015074B"/>
    <w:rsid w:val="0029639D"/>
    <w:rsid w:val="00326F90"/>
    <w:rsid w:val="007C40D1"/>
    <w:rsid w:val="00AA1D8D"/>
    <w:rsid w:val="00B47730"/>
    <w:rsid w:val="00CB0664"/>
    <w:rsid w:val="00E04B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B6C90"/>
  <w14:defaultImageDpi w14:val="300"/>
  <w15:docId w15:val="{FC6C787D-C0C3-4482-A1F0-F177090A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ja Mule</cp:lastModifiedBy>
  <cp:revision>2</cp:revision>
  <cp:lastPrinted>2025-02-28T06:42:00Z</cp:lastPrinted>
  <dcterms:created xsi:type="dcterms:W3CDTF">2025-02-28T06:43:00Z</dcterms:created>
  <dcterms:modified xsi:type="dcterms:W3CDTF">2025-02-28T06:43:00Z</dcterms:modified>
  <cp:category/>
</cp:coreProperties>
</file>